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3D" w:rsidRPr="000D533D" w:rsidRDefault="000D533D" w:rsidP="000D533D">
      <w:pPr>
        <w:rPr>
          <w:rFonts w:asciiTheme="minorHAnsi" w:hAnsiTheme="minorHAnsi"/>
          <w:b/>
          <w:sz w:val="22"/>
        </w:rPr>
      </w:pPr>
      <w:r w:rsidRPr="000D533D">
        <w:rPr>
          <w:rFonts w:asciiTheme="minorHAnsi" w:hAnsiTheme="minorHAnsi"/>
          <w:b/>
          <w:sz w:val="22"/>
        </w:rPr>
        <w:t>Pracovní list č. 1 ze série pod názvem „Studentská obchodní snídaně“</w:t>
      </w:r>
    </w:p>
    <w:p w:rsidR="00C82395" w:rsidRDefault="00BA72F3" w:rsidP="00BA72F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ETWORKING</w:t>
      </w:r>
    </w:p>
    <w:p w:rsidR="00BA72F3" w:rsidRDefault="00BA72F3" w:rsidP="00BA72F3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tace</w:t>
            </w:r>
          </w:p>
        </w:tc>
        <w:tc>
          <w:tcPr>
            <w:tcW w:w="6269" w:type="dxa"/>
            <w:shd w:val="clear" w:color="auto" w:fill="auto"/>
          </w:tcPr>
          <w:p w:rsidR="00BA72F3" w:rsidRPr="00BA72F3" w:rsidRDefault="00074D9B" w:rsidP="00074D9B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etworking</w:t>
            </w:r>
            <w:proofErr w:type="spellEnd"/>
            <w:r>
              <w:rPr>
                <w:rFonts w:asciiTheme="minorHAnsi" w:hAnsiTheme="minorHAnsi"/>
              </w:rPr>
              <w:t xml:space="preserve"> je dovednost komunikace s lidmi, ať už v jakémkoliv prostředí. V případě podnikání se jedná o </w:t>
            </w:r>
            <w:proofErr w:type="spellStart"/>
            <w:r>
              <w:rPr>
                <w:rFonts w:asciiTheme="minorHAnsi" w:hAnsiTheme="minorHAnsi"/>
              </w:rPr>
              <w:t>networking</w:t>
            </w:r>
            <w:proofErr w:type="spellEnd"/>
            <w:r>
              <w:rPr>
                <w:rFonts w:asciiTheme="minorHAnsi" w:hAnsiTheme="minorHAnsi"/>
              </w:rPr>
              <w:t xml:space="preserve"> používaný v obchodním prostředí. </w:t>
            </w:r>
            <w:proofErr w:type="spellStart"/>
            <w:r>
              <w:rPr>
                <w:rFonts w:asciiTheme="minorHAnsi" w:hAnsiTheme="minorHAnsi"/>
              </w:rPr>
              <w:t>Networking</w:t>
            </w:r>
            <w:proofErr w:type="spellEnd"/>
            <w:r>
              <w:rPr>
                <w:rFonts w:asciiTheme="minorHAnsi" w:hAnsiTheme="minorHAnsi"/>
              </w:rPr>
              <w:t xml:space="preserve"> zahrnuje celé umění, jak navazovat kontakt, jak zahájit konverzaci, jak získat potřebné informace, jak je zpracovat a v neposlední řadě – jak je neztratit.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or</w:t>
            </w:r>
          </w:p>
        </w:tc>
        <w:tc>
          <w:tcPr>
            <w:tcW w:w="6269" w:type="dxa"/>
          </w:tcPr>
          <w:p w:rsidR="00BA72F3" w:rsidRPr="00BA72F3" w:rsidRDefault="00833E6F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Richard Jurečka, Ph.D.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zyk</w:t>
            </w:r>
          </w:p>
        </w:tc>
        <w:tc>
          <w:tcPr>
            <w:tcW w:w="6269" w:type="dxa"/>
          </w:tcPr>
          <w:p w:rsidR="00BA72F3" w:rsidRPr="00BA72F3" w:rsidRDefault="00BA72F3" w:rsidP="00BA72F3">
            <w:pPr>
              <w:rPr>
                <w:rFonts w:asciiTheme="minorHAnsi" w:hAnsiTheme="minorHAnsi"/>
              </w:rPr>
            </w:pPr>
            <w:r w:rsidRPr="00BA72F3">
              <w:rPr>
                <w:rFonts w:asciiTheme="minorHAnsi" w:hAnsiTheme="minorHAnsi"/>
              </w:rPr>
              <w:t>Čeština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čekávaný výstup</w:t>
            </w:r>
          </w:p>
        </w:tc>
        <w:tc>
          <w:tcPr>
            <w:tcW w:w="6269" w:type="dxa"/>
          </w:tcPr>
          <w:p w:rsidR="00BA72F3" w:rsidRPr="00BA72F3" w:rsidRDefault="00E76093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ní školy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ální vzdělávací potřeby</w:t>
            </w:r>
          </w:p>
        </w:tc>
        <w:tc>
          <w:tcPr>
            <w:tcW w:w="6269" w:type="dxa"/>
          </w:tcPr>
          <w:p w:rsidR="00BA72F3" w:rsidRPr="00BA72F3" w:rsidRDefault="0090573C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né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á slova</w:t>
            </w:r>
          </w:p>
        </w:tc>
        <w:tc>
          <w:tcPr>
            <w:tcW w:w="6269" w:type="dxa"/>
            <w:shd w:val="clear" w:color="auto" w:fill="auto"/>
          </w:tcPr>
          <w:p w:rsidR="00BA72F3" w:rsidRPr="00BA72F3" w:rsidRDefault="00E37973" w:rsidP="00B5799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chodní vizitka, kooperace, </w:t>
            </w:r>
            <w:proofErr w:type="spellStart"/>
            <w:r>
              <w:rPr>
                <w:rFonts w:asciiTheme="minorHAnsi" w:hAnsiTheme="minorHAnsi"/>
              </w:rPr>
              <w:t>networking</w:t>
            </w:r>
            <w:proofErr w:type="spellEnd"/>
            <w:r>
              <w:rPr>
                <w:rFonts w:asciiTheme="minorHAnsi" w:hAnsiTheme="minorHAnsi"/>
              </w:rPr>
              <w:t xml:space="preserve">, Business </w:t>
            </w:r>
            <w:proofErr w:type="spellStart"/>
            <w:r>
              <w:rPr>
                <w:rFonts w:asciiTheme="minorHAnsi" w:hAnsiTheme="minorHAnsi"/>
              </w:rPr>
              <w:t>fo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reakfast</w:t>
            </w:r>
            <w:proofErr w:type="spellEnd"/>
            <w:r w:rsidR="009959A7">
              <w:rPr>
                <w:rFonts w:asciiTheme="minorHAnsi" w:hAnsiTheme="minorHAnsi"/>
              </w:rPr>
              <w:t>, franšíza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učebního materiálu</w:t>
            </w:r>
          </w:p>
        </w:tc>
        <w:tc>
          <w:tcPr>
            <w:tcW w:w="6269" w:type="dxa"/>
          </w:tcPr>
          <w:p w:rsidR="00BA72F3" w:rsidRPr="00BA72F3" w:rsidRDefault="00136D5F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ovní list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interaktivity</w:t>
            </w:r>
          </w:p>
        </w:tc>
        <w:tc>
          <w:tcPr>
            <w:tcW w:w="6269" w:type="dxa"/>
          </w:tcPr>
          <w:p w:rsidR="00BA72F3" w:rsidRPr="00BA72F3" w:rsidRDefault="0090573C" w:rsidP="009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klad, cvičení 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6269" w:type="dxa"/>
          </w:tcPr>
          <w:p w:rsidR="00BA72F3" w:rsidRPr="00BA72F3" w:rsidRDefault="0090573C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ci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peň a typ vzdělávání</w:t>
            </w:r>
          </w:p>
        </w:tc>
        <w:tc>
          <w:tcPr>
            <w:tcW w:w="6269" w:type="dxa"/>
          </w:tcPr>
          <w:p w:rsidR="00BA72F3" w:rsidRPr="00BA72F3" w:rsidRDefault="00E76093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ní školy – bez rozlišení typu vzdělání</w:t>
            </w:r>
          </w:p>
        </w:tc>
      </w:tr>
      <w:tr w:rsidR="00BA72F3" w:rsidTr="00C559B0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ická věková skupina</w:t>
            </w:r>
          </w:p>
        </w:tc>
        <w:tc>
          <w:tcPr>
            <w:tcW w:w="6269" w:type="dxa"/>
          </w:tcPr>
          <w:p w:rsidR="00BA72F3" w:rsidRPr="00BA72F3" w:rsidRDefault="0090573C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– 19 </w:t>
            </w:r>
          </w:p>
        </w:tc>
      </w:tr>
      <w:tr w:rsidR="0079464A" w:rsidTr="00844706">
        <w:tc>
          <w:tcPr>
            <w:tcW w:w="3369" w:type="dxa"/>
          </w:tcPr>
          <w:p w:rsidR="0079464A" w:rsidRDefault="0079464A" w:rsidP="008447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vzniku učebního materiálu</w:t>
            </w:r>
          </w:p>
        </w:tc>
        <w:tc>
          <w:tcPr>
            <w:tcW w:w="6269" w:type="dxa"/>
          </w:tcPr>
          <w:p w:rsidR="0079464A" w:rsidRPr="005A5EBD" w:rsidRDefault="0079464A" w:rsidP="008447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ěten 2013</w:t>
            </w:r>
          </w:p>
        </w:tc>
      </w:tr>
    </w:tbl>
    <w:p w:rsidR="001A0857" w:rsidRDefault="001A0857" w:rsidP="00330923">
      <w:pPr>
        <w:rPr>
          <w:rFonts w:asciiTheme="minorHAnsi" w:hAnsiTheme="minorHAnsi"/>
          <w:b/>
          <w:sz w:val="22"/>
        </w:rPr>
      </w:pPr>
    </w:p>
    <w:p w:rsidR="001A0857" w:rsidRDefault="001A0857" w:rsidP="0090573C">
      <w:pPr>
        <w:rPr>
          <w:rFonts w:asciiTheme="minorHAnsi" w:hAnsiTheme="minorHAnsi"/>
          <w:sz w:val="22"/>
        </w:rPr>
      </w:pPr>
    </w:p>
    <w:p w:rsidR="00B0363F" w:rsidRDefault="00B0363F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1A0857" w:rsidRDefault="001A0857" w:rsidP="0090573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Část pro žáky</w:t>
      </w:r>
    </w:p>
    <w:p w:rsidR="001A0857" w:rsidRDefault="001A0857" w:rsidP="0090573C">
      <w:pPr>
        <w:rPr>
          <w:rFonts w:asciiTheme="minorHAnsi" w:hAnsiTheme="minorHAnsi"/>
          <w:b/>
          <w:sz w:val="22"/>
        </w:rPr>
      </w:pPr>
    </w:p>
    <w:p w:rsidR="001A0857" w:rsidRDefault="001A0857" w:rsidP="00207ED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edstavte si, že jste jednatelem libovolné firmy, která Vám přijde na mysl. Ve své fabulaci pokračujte a vytvořte si svou </w:t>
      </w:r>
      <w:r w:rsidR="00E37973">
        <w:rPr>
          <w:rFonts w:asciiTheme="minorHAnsi" w:hAnsiTheme="minorHAnsi"/>
          <w:sz w:val="22"/>
        </w:rPr>
        <w:t xml:space="preserve">obchodní </w:t>
      </w:r>
      <w:r>
        <w:rPr>
          <w:rFonts w:asciiTheme="minorHAnsi" w:hAnsiTheme="minorHAnsi"/>
          <w:sz w:val="22"/>
        </w:rPr>
        <w:t>vizitku:</w:t>
      </w:r>
    </w:p>
    <w:p w:rsidR="001A0857" w:rsidRDefault="001A0857" w:rsidP="00207ED7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1A0857" w:rsidRPr="00207ED7" w:rsidRDefault="001A085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jméno a příjmení:</w:t>
      </w:r>
    </w:p>
    <w:p w:rsidR="001A0857" w:rsidRPr="00207ED7" w:rsidRDefault="001A085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název společnosti včetně její právní formy:</w:t>
      </w:r>
    </w:p>
    <w:p w:rsidR="001A0857" w:rsidRPr="00207ED7" w:rsidRDefault="001A085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funkce v organizační struktuře společnosti:</w:t>
      </w:r>
    </w:p>
    <w:p w:rsidR="001A0857" w:rsidRPr="00207ED7" w:rsidRDefault="001A085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poslání společnosti (jednou větou):</w:t>
      </w:r>
    </w:p>
    <w:p w:rsidR="00207ED7" w:rsidRDefault="00207ED7" w:rsidP="00207ED7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B57999" w:rsidRDefault="00207ED7" w:rsidP="00B0363F">
      <w:pPr>
        <w:pStyle w:val="Odstavecseseznamem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 vyplnění požadovaných údajů požádejte svého spolužáka, aby Vám dal k dispozici svou vizitku – Vy mu na oplátku poskytněte svoji. Po jejím prostudování se zamyslete nad tím, jak byste mohl/a být coby zástupce Vaší imaginární firmy prospěšný/á firmě Vašeho spolužáka. Napište mu to do jeho pracovního listu</w:t>
      </w:r>
      <w:r w:rsidR="00B57999">
        <w:rPr>
          <w:rFonts w:asciiTheme="minorHAnsi" w:hAnsiTheme="minorHAnsi"/>
          <w:sz w:val="22"/>
        </w:rPr>
        <w:t xml:space="preserve"> (zatímco on bude psát do Vašeho listu)</w:t>
      </w:r>
      <w:r>
        <w:rPr>
          <w:rFonts w:asciiTheme="minorHAnsi" w:hAnsiTheme="minorHAnsi"/>
          <w:sz w:val="22"/>
        </w:rPr>
        <w:t>:</w:t>
      </w:r>
    </w:p>
    <w:p w:rsidR="00B0363F" w:rsidRPr="00B0363F" w:rsidRDefault="00B0363F" w:rsidP="00B0363F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207ED7" w:rsidRDefault="00207ED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Jako zástupce firmy ………………………………………</w:t>
      </w:r>
      <w:proofErr w:type="gramStart"/>
      <w:r w:rsidRPr="00207ED7">
        <w:rPr>
          <w:rFonts w:asciiTheme="minorHAnsi" w:hAnsiTheme="minorHAnsi"/>
          <w:i/>
          <w:sz w:val="22"/>
        </w:rPr>
        <w:t>….. mohu</w:t>
      </w:r>
      <w:proofErr w:type="gramEnd"/>
      <w:r w:rsidRPr="00207ED7">
        <w:rPr>
          <w:rFonts w:asciiTheme="minorHAnsi" w:hAnsiTheme="minorHAnsi"/>
          <w:i/>
          <w:sz w:val="22"/>
        </w:rPr>
        <w:t xml:space="preserve"> pomoci firmě ……………………………………………</w:t>
      </w:r>
      <w:r>
        <w:rPr>
          <w:rFonts w:asciiTheme="minorHAnsi" w:hAnsiTheme="minorHAnsi"/>
          <w:i/>
          <w:sz w:val="22"/>
        </w:rPr>
        <w:t>…….</w:t>
      </w:r>
    </w:p>
    <w:p w:rsidR="00207ED7" w:rsidRDefault="00207ED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 w:rsidRPr="00207ED7">
        <w:rPr>
          <w:rFonts w:asciiTheme="minorHAnsi" w:hAnsiTheme="minorHAnsi"/>
          <w:i/>
          <w:sz w:val="22"/>
        </w:rPr>
        <w:t>tímto způsobem: ………………………………………………………………………………………………………………………………</w:t>
      </w:r>
      <w:proofErr w:type="gramStart"/>
      <w:r w:rsidRPr="00207ED7">
        <w:rPr>
          <w:rFonts w:asciiTheme="minorHAnsi" w:hAnsiTheme="minorHAnsi"/>
          <w:i/>
          <w:sz w:val="22"/>
        </w:rPr>
        <w:t>…..</w:t>
      </w:r>
      <w:proofErr w:type="gramEnd"/>
    </w:p>
    <w:p w:rsidR="00207ED7" w:rsidRPr="00207ED7" w:rsidRDefault="00207ED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.</w:t>
      </w:r>
      <w:r w:rsidRPr="00207ED7">
        <w:rPr>
          <w:rFonts w:asciiTheme="minorHAnsi" w:hAnsiTheme="minorHAnsi"/>
          <w:i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207ED7" w:rsidRDefault="00207ED7" w:rsidP="00207ED7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207ED7" w:rsidRDefault="00207ED7" w:rsidP="00B5799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yslete se nad tím, v čem je tento způsob kooperace lepší než čistě konkurenční soupeření a svou odpověď si poznamenejte.</w:t>
      </w:r>
    </w:p>
    <w:p w:rsidR="00B57999" w:rsidRPr="00B57999" w:rsidRDefault="00B57999" w:rsidP="00B57999">
      <w:pPr>
        <w:pStyle w:val="Odstavecseseznamem"/>
        <w:ind w:left="360"/>
        <w:jc w:val="both"/>
        <w:rPr>
          <w:rFonts w:asciiTheme="minorHAnsi" w:hAnsiTheme="minorHAnsi"/>
          <w:sz w:val="12"/>
        </w:rPr>
      </w:pPr>
    </w:p>
    <w:p w:rsidR="00207ED7" w:rsidRPr="00207ED7" w:rsidRDefault="00207ED7" w:rsidP="00207ED7">
      <w:pPr>
        <w:pStyle w:val="Odstavecseseznamem"/>
        <w:spacing w:line="360" w:lineRule="auto"/>
        <w:ind w:left="360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.</w:t>
      </w:r>
      <w:r w:rsidRPr="00207ED7">
        <w:rPr>
          <w:rFonts w:asciiTheme="minorHAnsi" w:hAnsiTheme="minorHAnsi"/>
          <w:i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ED7" w:rsidRDefault="00852731" w:rsidP="00207ED7">
      <w:pPr>
        <w:pStyle w:val="Odstavecseseznamem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kutujte se spolužáky o svých odpovědích.</w:t>
      </w:r>
    </w:p>
    <w:p w:rsidR="00852731" w:rsidRDefault="00852731" w:rsidP="00852731">
      <w:pPr>
        <w:jc w:val="both"/>
        <w:rPr>
          <w:rFonts w:asciiTheme="minorHAnsi" w:hAnsiTheme="minorHAnsi"/>
          <w:sz w:val="22"/>
        </w:rPr>
      </w:pPr>
    </w:p>
    <w:p w:rsidR="00852731" w:rsidRDefault="00852731" w:rsidP="0085273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 je </w:t>
      </w:r>
      <w:proofErr w:type="spellStart"/>
      <w:r>
        <w:rPr>
          <w:rFonts w:asciiTheme="minorHAnsi" w:hAnsiTheme="minorHAnsi"/>
          <w:sz w:val="22"/>
        </w:rPr>
        <w:t>networking</w:t>
      </w:r>
      <w:proofErr w:type="spellEnd"/>
      <w:r>
        <w:rPr>
          <w:rFonts w:asciiTheme="minorHAnsi" w:hAnsiTheme="minorHAnsi"/>
          <w:sz w:val="22"/>
        </w:rPr>
        <w:t>?</w:t>
      </w:r>
    </w:p>
    <w:p w:rsidR="00852731" w:rsidRDefault="00852731" w:rsidP="00852731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852731" w:rsidRDefault="00852731" w:rsidP="00852731">
      <w:pPr>
        <w:pStyle w:val="Odstavecseseznamem"/>
        <w:ind w:left="360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Networking</w:t>
      </w:r>
      <w:proofErr w:type="spellEnd"/>
      <w:r>
        <w:rPr>
          <w:rFonts w:asciiTheme="minorHAnsi" w:hAnsiTheme="minorHAnsi"/>
          <w:sz w:val="22"/>
        </w:rPr>
        <w:t xml:space="preserve"> je dovednost komunikace s lidmi, ať už v jakémkoliv prostředí. V případě podnikání se jedná o </w:t>
      </w:r>
      <w:proofErr w:type="spellStart"/>
      <w:r>
        <w:rPr>
          <w:rFonts w:asciiTheme="minorHAnsi" w:hAnsiTheme="minorHAnsi"/>
          <w:sz w:val="22"/>
        </w:rPr>
        <w:t>networking</w:t>
      </w:r>
      <w:proofErr w:type="spellEnd"/>
      <w:r>
        <w:rPr>
          <w:rFonts w:asciiTheme="minorHAnsi" w:hAnsiTheme="minorHAnsi"/>
          <w:sz w:val="22"/>
        </w:rPr>
        <w:t xml:space="preserve"> používaný v obchodním prostředí. </w:t>
      </w:r>
      <w:proofErr w:type="spellStart"/>
      <w:r>
        <w:rPr>
          <w:rFonts w:asciiTheme="minorHAnsi" w:hAnsiTheme="minorHAnsi"/>
          <w:sz w:val="22"/>
        </w:rPr>
        <w:t>Networking</w:t>
      </w:r>
      <w:proofErr w:type="spellEnd"/>
      <w:r>
        <w:rPr>
          <w:rFonts w:asciiTheme="minorHAnsi" w:hAnsiTheme="minorHAnsi"/>
          <w:sz w:val="22"/>
        </w:rPr>
        <w:t xml:space="preserve"> zahrnuje celé umění, jak navazovat kontakt, jak zahájit konverzaci, jak získat potřebné informace, jak je zpracovat a v neposlední řadě – jak je neztratit.</w:t>
      </w:r>
    </w:p>
    <w:p w:rsidR="00852731" w:rsidRDefault="00852731" w:rsidP="00852731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5332FF" w:rsidRDefault="00852731" w:rsidP="005332FF">
      <w:pPr>
        <w:pStyle w:val="Odstavecseseznamem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kladem obchodních </w:t>
      </w:r>
      <w:proofErr w:type="spellStart"/>
      <w:r>
        <w:rPr>
          <w:rFonts w:asciiTheme="minorHAnsi" w:hAnsiTheme="minorHAnsi"/>
          <w:sz w:val="22"/>
        </w:rPr>
        <w:t>networkingových</w:t>
      </w:r>
      <w:proofErr w:type="spellEnd"/>
      <w:r>
        <w:rPr>
          <w:rFonts w:asciiTheme="minorHAnsi" w:hAnsiTheme="minorHAnsi"/>
          <w:sz w:val="22"/>
        </w:rPr>
        <w:t xml:space="preserve"> setkání v ČR </w:t>
      </w:r>
      <w:r w:rsidR="005332FF">
        <w:rPr>
          <w:rFonts w:asciiTheme="minorHAnsi" w:hAnsiTheme="minorHAnsi"/>
          <w:sz w:val="22"/>
        </w:rPr>
        <w:t xml:space="preserve">je franšízová společnost Business </w:t>
      </w:r>
      <w:proofErr w:type="spellStart"/>
      <w:r w:rsidR="005332FF">
        <w:rPr>
          <w:rFonts w:asciiTheme="minorHAnsi" w:hAnsiTheme="minorHAnsi"/>
          <w:sz w:val="22"/>
        </w:rPr>
        <w:t>for</w:t>
      </w:r>
      <w:proofErr w:type="spellEnd"/>
      <w:r w:rsidR="005332FF">
        <w:rPr>
          <w:rFonts w:asciiTheme="minorHAnsi" w:hAnsiTheme="minorHAnsi"/>
          <w:sz w:val="22"/>
        </w:rPr>
        <w:t xml:space="preserve"> </w:t>
      </w:r>
      <w:proofErr w:type="spellStart"/>
      <w:r w:rsidR="005332FF">
        <w:rPr>
          <w:rFonts w:asciiTheme="minorHAnsi" w:hAnsiTheme="minorHAnsi"/>
          <w:sz w:val="22"/>
        </w:rPr>
        <w:t>Breakfast</w:t>
      </w:r>
      <w:proofErr w:type="spellEnd"/>
      <w:r w:rsidR="005332FF">
        <w:rPr>
          <w:rFonts w:asciiTheme="minorHAnsi" w:hAnsiTheme="minorHAnsi"/>
          <w:sz w:val="22"/>
        </w:rPr>
        <w:t xml:space="preserve"> ČR, s. r. o. (dále jen B4B). Představuje novou generaci zjednodušeného získávání obchodních příležitostí skrze síť úspěšných, profesionálně organizovaných klubových setkání, jež se vyznačují </w:t>
      </w:r>
      <w:r w:rsidR="005332FF">
        <w:rPr>
          <w:rFonts w:asciiTheme="minorHAnsi" w:hAnsiTheme="minorHAnsi"/>
          <w:sz w:val="22"/>
        </w:rPr>
        <w:lastRenderedPageBreak/>
        <w:t xml:space="preserve">dynamickou a přátelskou atmosférou, proaktivním přístupem, vytvářením nových obchodních vztahů a výměnou kvalitních referencí a doporučení. Přispívá k možnosti domluvení osobních schůzek </w:t>
      </w:r>
      <w:r w:rsidR="00B57999">
        <w:rPr>
          <w:rFonts w:asciiTheme="minorHAnsi" w:hAnsiTheme="minorHAnsi"/>
          <w:sz w:val="22"/>
        </w:rPr>
        <w:br/>
      </w:r>
      <w:r w:rsidR="005332FF">
        <w:rPr>
          <w:rFonts w:asciiTheme="minorHAnsi" w:hAnsiTheme="minorHAnsi"/>
          <w:sz w:val="22"/>
        </w:rPr>
        <w:t>a uzavírání strategických spojenectví pro lépe fungující a výnosnější byznys svých členů i klubových hostů.</w:t>
      </w:r>
    </w:p>
    <w:p w:rsidR="005332FF" w:rsidRDefault="005332FF" w:rsidP="005332FF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:rsidR="005332FF" w:rsidRDefault="00852731" w:rsidP="005332FF">
      <w:pPr>
        <w:pStyle w:val="Odstavecseseznamem"/>
        <w:ind w:left="360"/>
        <w:jc w:val="both"/>
        <w:rPr>
          <w:rFonts w:asciiTheme="minorHAnsi" w:hAnsiTheme="minorHAnsi" w:cs="Segoe UI"/>
          <w:sz w:val="22"/>
          <w:szCs w:val="20"/>
        </w:rPr>
      </w:pPr>
      <w:r w:rsidRPr="005332FF">
        <w:rPr>
          <w:rFonts w:asciiTheme="minorHAnsi" w:hAnsiTheme="minorHAnsi" w:cs="Segoe UI"/>
          <w:sz w:val="22"/>
          <w:szCs w:val="20"/>
        </w:rPr>
        <w:t xml:space="preserve">Podnikatelské kluby jsou zakládány vždy tak, aby případná konkurence byla nahrazována spoluprací. Členové klubu mají díky pravidelným obchodním snídaním možnost poznat všechny členy skupiny </w:t>
      </w:r>
      <w:r w:rsidR="00B57999">
        <w:rPr>
          <w:rFonts w:asciiTheme="minorHAnsi" w:hAnsiTheme="minorHAnsi" w:cs="Segoe UI"/>
          <w:sz w:val="22"/>
          <w:szCs w:val="20"/>
        </w:rPr>
        <w:br/>
      </w:r>
      <w:r w:rsidRPr="005332FF">
        <w:rPr>
          <w:rFonts w:asciiTheme="minorHAnsi" w:hAnsiTheme="minorHAnsi" w:cs="Segoe UI"/>
          <w:sz w:val="22"/>
          <w:szCs w:val="20"/>
        </w:rPr>
        <w:t xml:space="preserve">a dozvědět se více o jejich oboru a stylu práce. Když se všichni členové dobře znají, navzájem si rozumějí a důvěřují si, mohou také předávat kvalitní doporučení od svých klientů a známých s pocitem, že vytvářejí situaci </w:t>
      </w:r>
      <w:proofErr w:type="spellStart"/>
      <w:r w:rsidRPr="005332FF">
        <w:rPr>
          <w:rFonts w:asciiTheme="minorHAnsi" w:hAnsiTheme="minorHAnsi" w:cs="Segoe UI"/>
          <w:sz w:val="22"/>
          <w:szCs w:val="20"/>
        </w:rPr>
        <w:t>win-win-win</w:t>
      </w:r>
      <w:proofErr w:type="spellEnd"/>
      <w:r w:rsidRPr="005332FF">
        <w:rPr>
          <w:rFonts w:asciiTheme="minorHAnsi" w:hAnsiTheme="minorHAnsi" w:cs="Segoe UI"/>
          <w:sz w:val="22"/>
          <w:szCs w:val="20"/>
        </w:rPr>
        <w:t xml:space="preserve">, ve které jsou jen vítězové (kluboví partneři, jejich klienti </w:t>
      </w:r>
      <w:r w:rsidR="00B57999">
        <w:rPr>
          <w:rFonts w:asciiTheme="minorHAnsi" w:hAnsiTheme="minorHAnsi" w:cs="Segoe UI"/>
          <w:sz w:val="22"/>
          <w:szCs w:val="20"/>
        </w:rPr>
        <w:br/>
      </w:r>
      <w:r w:rsidRPr="005332FF">
        <w:rPr>
          <w:rFonts w:asciiTheme="minorHAnsi" w:hAnsiTheme="minorHAnsi" w:cs="Segoe UI"/>
          <w:sz w:val="22"/>
          <w:szCs w:val="20"/>
        </w:rPr>
        <w:t>i oni samotní).</w:t>
      </w:r>
    </w:p>
    <w:p w:rsidR="005332FF" w:rsidRDefault="005332FF" w:rsidP="005332FF">
      <w:pPr>
        <w:pStyle w:val="Odstavecseseznamem"/>
        <w:ind w:left="360"/>
        <w:jc w:val="both"/>
        <w:rPr>
          <w:rFonts w:asciiTheme="minorHAnsi" w:hAnsiTheme="minorHAnsi" w:cs="Segoe UI"/>
          <w:sz w:val="22"/>
          <w:szCs w:val="20"/>
        </w:rPr>
      </w:pPr>
    </w:p>
    <w:p w:rsidR="005332FF" w:rsidRDefault="00852731" w:rsidP="005332FF">
      <w:pPr>
        <w:pStyle w:val="Odstavecseseznamem"/>
        <w:ind w:left="360"/>
        <w:jc w:val="both"/>
        <w:rPr>
          <w:rFonts w:asciiTheme="minorHAnsi" w:hAnsiTheme="minorHAnsi" w:cs="Segoe UI"/>
          <w:sz w:val="22"/>
          <w:szCs w:val="20"/>
        </w:rPr>
      </w:pPr>
      <w:r w:rsidRPr="005332FF">
        <w:rPr>
          <w:rFonts w:asciiTheme="minorHAnsi" w:hAnsiTheme="minorHAnsi" w:cs="Segoe UI"/>
          <w:sz w:val="22"/>
          <w:szCs w:val="20"/>
        </w:rPr>
        <w:t>Členové, kteří se navzájem dobře znají a kteří tak dokážou ocenit podnikání svého klubového partnera, se současně stávají týmem “ambasadorů”, kteří úspěšně propagují společnosti členů klubu, zatímco sobě navzájem si poskytují účinnou pomoc a radu.</w:t>
      </w:r>
    </w:p>
    <w:p w:rsidR="005332FF" w:rsidRDefault="005332FF" w:rsidP="005332FF">
      <w:pPr>
        <w:pStyle w:val="Odstavecseseznamem"/>
        <w:ind w:left="360"/>
        <w:jc w:val="both"/>
        <w:rPr>
          <w:rFonts w:asciiTheme="minorHAnsi" w:hAnsiTheme="minorHAnsi" w:cs="Segoe UI"/>
          <w:sz w:val="22"/>
          <w:szCs w:val="20"/>
        </w:rPr>
      </w:pPr>
    </w:p>
    <w:p w:rsidR="00860604" w:rsidRDefault="00860604" w:rsidP="00B57999">
      <w:pPr>
        <w:pStyle w:val="Odstavecseseznamem"/>
        <w:ind w:left="360"/>
        <w:jc w:val="right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 xml:space="preserve">(Výše uvedený text o </w:t>
      </w:r>
      <w:proofErr w:type="spellStart"/>
      <w:r>
        <w:rPr>
          <w:rFonts w:asciiTheme="minorHAnsi" w:hAnsiTheme="minorHAnsi" w:cs="Segoe UI"/>
          <w:i/>
          <w:sz w:val="22"/>
          <w:szCs w:val="20"/>
        </w:rPr>
        <w:t>networkingu</w:t>
      </w:r>
      <w:proofErr w:type="spellEnd"/>
      <w:r>
        <w:rPr>
          <w:rFonts w:asciiTheme="minorHAnsi" w:hAnsiTheme="minorHAnsi" w:cs="Segoe UI"/>
          <w:i/>
          <w:sz w:val="22"/>
          <w:szCs w:val="20"/>
        </w:rPr>
        <w:t xml:space="preserve"> byl zpracován pomocí </w:t>
      </w:r>
      <w:r w:rsidR="00B57999">
        <w:rPr>
          <w:rFonts w:asciiTheme="minorHAnsi" w:hAnsiTheme="minorHAnsi" w:cs="Segoe UI"/>
          <w:i/>
          <w:sz w:val="22"/>
          <w:szCs w:val="20"/>
        </w:rPr>
        <w:t xml:space="preserve">zdroje </w:t>
      </w:r>
      <w:hyperlink r:id="rId9" w:history="1">
        <w:r w:rsidR="00B0363F" w:rsidRPr="00F807AF">
          <w:rPr>
            <w:rStyle w:val="Hypertextovodkaz"/>
            <w:rFonts w:asciiTheme="minorHAnsi" w:hAnsiTheme="minorHAnsi" w:cs="Segoe UI"/>
            <w:i/>
            <w:sz w:val="22"/>
            <w:szCs w:val="20"/>
          </w:rPr>
          <w:t>www.obchodnisnidane.cz</w:t>
        </w:r>
      </w:hyperlink>
      <w:r w:rsidRPr="00860604">
        <w:rPr>
          <w:rFonts w:asciiTheme="minorHAnsi" w:hAnsiTheme="minorHAnsi" w:cs="Segoe UI"/>
          <w:i/>
          <w:sz w:val="22"/>
          <w:szCs w:val="20"/>
        </w:rPr>
        <w:t>.)</w:t>
      </w:r>
    </w:p>
    <w:p w:rsidR="00B0363F" w:rsidRDefault="00B0363F" w:rsidP="00B57999">
      <w:pPr>
        <w:pStyle w:val="Odstavecseseznamem"/>
        <w:ind w:left="360"/>
        <w:jc w:val="right"/>
        <w:rPr>
          <w:rFonts w:asciiTheme="minorHAnsi" w:hAnsiTheme="minorHAnsi" w:cs="Segoe UI"/>
          <w:sz w:val="22"/>
          <w:szCs w:val="20"/>
        </w:rPr>
      </w:pPr>
    </w:p>
    <w:p w:rsidR="005332FF" w:rsidRPr="00CC4A07" w:rsidRDefault="005332FF" w:rsidP="00CC4A07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CC4A07">
        <w:rPr>
          <w:rFonts w:asciiTheme="minorHAnsi" w:hAnsiTheme="minorHAnsi" w:cs="Segoe UI"/>
          <w:sz w:val="22"/>
          <w:szCs w:val="20"/>
        </w:rPr>
        <w:t xml:space="preserve">Vyplňte test o </w:t>
      </w:r>
      <w:proofErr w:type="spellStart"/>
      <w:r w:rsidRPr="00CC4A07">
        <w:rPr>
          <w:rFonts w:asciiTheme="minorHAnsi" w:hAnsiTheme="minorHAnsi" w:cs="Segoe UI"/>
          <w:sz w:val="22"/>
          <w:szCs w:val="20"/>
        </w:rPr>
        <w:t>networkingu</w:t>
      </w:r>
      <w:proofErr w:type="spellEnd"/>
      <w:r w:rsidRPr="00CC4A07">
        <w:rPr>
          <w:rFonts w:asciiTheme="minorHAnsi" w:hAnsiTheme="minorHAnsi" w:cs="Segoe UI"/>
          <w:sz w:val="22"/>
          <w:szCs w:val="20"/>
        </w:rPr>
        <w:t xml:space="preserve"> a o svých odpovědích diskutujte.</w:t>
      </w:r>
    </w:p>
    <w:p w:rsidR="00CC4A07" w:rsidRDefault="00CC4A07" w:rsidP="00CC4A07">
      <w:pPr>
        <w:pStyle w:val="Odstavecseseznamem"/>
        <w:ind w:left="36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Co to jsou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é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kluby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Jedná se o tajné spolky pro vyvolené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Jsou nástrojem k navázání kvalitních vztahů a spuštění synergického efektu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Je to místo, kam když se dostanete, bude se vám už jen dařit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Jedná se prakticky o jakýkoliv ples, banket nebo jinou společensko-kulturní událost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Kudy vede cesta k úspěchu na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ém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tkání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Získání choulostivých informací na své kolegy a jejich příhodné využití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dávat, prodávat, prodávat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S každým vymyslet "něco za něco"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Spolehlivost, zájem o druhé, dělání laskavostí svým kolegům, nezištná pomoc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Na jakých základech stojí prodej pomocí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Být ve správný čas na správném místě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oznání, porozumění, důvěra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Rozdat a pobrat co nejvíce vizitek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Všem na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ém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tkání co nejvíce říct o svém byznyse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Může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fungovat v každém oboru podnikání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Může, protože obchodní schůzku si můžete dát s každým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Může, protože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znamená mnohem víc, než jen prodej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může, protože některé firmy prodávají pouze on-line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může, protože ne všichni, které oslovím, se stanou mými zákazníky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lastRenderedPageBreak/>
        <w:t xml:space="preserve">Kdy získám první byznys pomocí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ého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klubu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a prvním mítinku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Zpravidla až tehdy, když já přihraji byznys někomu z kolegů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ětšinou až tehdy, když si získám důvěru ostatních členů klubu a otevře se mi cesta k jejich kontaktům a nezištným doporučením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Mítinky nepřinášejí užitek v oblasti byznysu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č je výhodou mít kolem sebe "stejné" lidi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Můžete společně založit novou firmu s úplně novými produkty a rozšířit si tak obor podnikání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Setkávání se s mnoha lidmi zabírá mnoho času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tože mezi nimi můžete nalézt nové kamarády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tože vás mají šanci poznat a zkontaktovat vás se správnými lidmi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Proč se některým lidem v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daří a jiným ne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Pro určitý obor podnikání se jednoznačně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nehodí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Protože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je velmi časově náročná a finančně nákladná aktivita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Lidé, kterým se v 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daří, pochopili jeho podstatu a dokázali ji využít ve svém podnikání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Lidé, kterým se v 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daří, se naučili správně se prezentovat během obchodních snídaní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V čem lze spatřovat skutečnou hodnotu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 prvním uskutečněném obchodě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V pravidelných návštěvách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ých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klubů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 dlouhodobém potenciálu zákazníků a okruhu našich kontaktů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lze efektivně změřit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Kdy je nejlepší začít s návštěvami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ých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akcí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 případě, že se firmě daří – pak má na tyto aktivity čas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V případě, že se firmě nedaří – najde pak díky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řešení na své problémy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 případě, že má na tyto aktivity firma čas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Vždy – bez ohledu na to, zda se firmě daří nebo nedaří.</w:t>
      </w:r>
    </w:p>
    <w:p w:rsidR="00CC4A07" w:rsidRPr="00CC4A07" w:rsidRDefault="005332FF" w:rsidP="00F6100C">
      <w:pPr>
        <w:pStyle w:val="Odstavecseseznamem"/>
        <w:numPr>
          <w:ilvl w:val="0"/>
          <w:numId w:val="4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Považujeme akci typu otevírání nové firmy za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ovo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událost?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Ano, patří do aktivit tzv. všeobecného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Ano, tyto akce se nazývají "firemní </w:t>
      </w:r>
      <w:proofErr w:type="spellStart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".</w:t>
      </w:r>
    </w:p>
    <w:p w:rsidR="00CC4A07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, protože si tam lidé nevyměňují žádné kontakty.</w:t>
      </w:r>
    </w:p>
    <w:p w:rsidR="005332FF" w:rsidRPr="00CC4A07" w:rsidRDefault="005332FF" w:rsidP="00F6100C">
      <w:pPr>
        <w:pStyle w:val="Odstavecseseznamem"/>
        <w:numPr>
          <w:ilvl w:val="1"/>
          <w:numId w:val="4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Ne, protože se na těchto akcích schází pouze uzavřená společnost.</w:t>
      </w:r>
    </w:p>
    <w:p w:rsidR="005332FF" w:rsidRDefault="005332FF" w:rsidP="00CC4A07">
      <w:pPr>
        <w:pBdr>
          <w:bottom w:val="single" w:sz="6" w:space="1" w:color="auto"/>
        </w:pBdr>
        <w:jc w:val="both"/>
        <w:rPr>
          <w:rFonts w:asciiTheme="minorHAnsi" w:hAnsiTheme="minorHAnsi" w:cs="Segoe UI"/>
          <w:sz w:val="22"/>
          <w:szCs w:val="20"/>
        </w:rPr>
      </w:pPr>
    </w:p>
    <w:p w:rsidR="00B0363F" w:rsidRPr="00C952F0" w:rsidRDefault="00860604" w:rsidP="00C952F0">
      <w:pPr>
        <w:pBdr>
          <w:bottom w:val="single" w:sz="6" w:space="1" w:color="auto"/>
        </w:pBdr>
        <w:jc w:val="right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 xml:space="preserve">(Autorem tohoto testu je oblastní ředitel Business </w:t>
      </w:r>
      <w:proofErr w:type="spellStart"/>
      <w:r>
        <w:rPr>
          <w:rFonts w:asciiTheme="minorHAnsi" w:hAnsiTheme="minorHAnsi" w:cs="Segoe UI"/>
          <w:i/>
          <w:sz w:val="22"/>
          <w:szCs w:val="20"/>
        </w:rPr>
        <w:t>for</w:t>
      </w:r>
      <w:proofErr w:type="spellEnd"/>
      <w:r>
        <w:rPr>
          <w:rFonts w:asciiTheme="minorHAnsi" w:hAnsiTheme="minorHAnsi" w:cs="Segoe UI"/>
          <w:i/>
          <w:sz w:val="22"/>
          <w:szCs w:val="20"/>
        </w:rPr>
        <w:t xml:space="preserve"> </w:t>
      </w:r>
      <w:proofErr w:type="spellStart"/>
      <w:r>
        <w:rPr>
          <w:rFonts w:asciiTheme="minorHAnsi" w:hAnsiTheme="minorHAnsi" w:cs="Segoe UI"/>
          <w:i/>
          <w:sz w:val="22"/>
          <w:szCs w:val="20"/>
        </w:rPr>
        <w:t>Breakfast</w:t>
      </w:r>
      <w:proofErr w:type="spellEnd"/>
      <w:r>
        <w:rPr>
          <w:rFonts w:asciiTheme="minorHAnsi" w:hAnsiTheme="minorHAnsi" w:cs="Segoe UI"/>
          <w:i/>
          <w:sz w:val="22"/>
          <w:szCs w:val="20"/>
        </w:rPr>
        <w:t xml:space="preserve"> Michal Hrubý.)</w:t>
      </w:r>
    </w:p>
    <w:p w:rsidR="00CC4A07" w:rsidRDefault="00CC4A07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C952F0" w:rsidRDefault="00C952F0">
      <w:pPr>
        <w:spacing w:after="200" w:line="276" w:lineRule="auto"/>
        <w:rPr>
          <w:rFonts w:asciiTheme="minorHAnsi" w:hAnsiTheme="minorHAnsi" w:cs="Segoe UI"/>
          <w:b/>
          <w:sz w:val="22"/>
          <w:szCs w:val="20"/>
        </w:rPr>
      </w:pPr>
      <w:r>
        <w:rPr>
          <w:rFonts w:asciiTheme="minorHAnsi" w:hAnsiTheme="minorHAnsi" w:cs="Segoe UI"/>
          <w:b/>
          <w:sz w:val="22"/>
          <w:szCs w:val="20"/>
        </w:rPr>
        <w:br w:type="page"/>
      </w:r>
    </w:p>
    <w:p w:rsidR="00CC4A07" w:rsidRDefault="00CC4A07" w:rsidP="00CC4A07">
      <w:p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b/>
          <w:sz w:val="22"/>
          <w:szCs w:val="20"/>
        </w:rPr>
        <w:lastRenderedPageBreak/>
        <w:t>ČÁST PRO UČITELE</w:t>
      </w:r>
    </w:p>
    <w:p w:rsidR="00CC4A07" w:rsidRDefault="00CC4A07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992009" w:rsidRDefault="00992009" w:rsidP="00992009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>Před zařazením tohoto pracovního listu do výuky:</w:t>
      </w:r>
    </w:p>
    <w:p w:rsidR="00992009" w:rsidRDefault="00992009" w:rsidP="00992009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proofErr w:type="gramStart"/>
      <w:r>
        <w:rPr>
          <w:rFonts w:asciiTheme="minorHAnsi" w:hAnsiTheme="minorHAnsi" w:cs="Segoe UI"/>
          <w:sz w:val="22"/>
          <w:szCs w:val="20"/>
        </w:rPr>
        <w:t>si</w:t>
      </w:r>
      <w:proofErr w:type="gramEnd"/>
      <w:r>
        <w:rPr>
          <w:rFonts w:asciiTheme="minorHAnsi" w:hAnsiTheme="minorHAnsi" w:cs="Segoe UI"/>
          <w:sz w:val="22"/>
          <w:szCs w:val="20"/>
        </w:rPr>
        <w:t xml:space="preserve"> prostudujte i</w:t>
      </w:r>
      <w:bookmarkStart w:id="0" w:name="_GoBack"/>
      <w:bookmarkEnd w:id="0"/>
      <w:r>
        <w:rPr>
          <w:rFonts w:asciiTheme="minorHAnsi" w:hAnsiTheme="minorHAnsi" w:cs="Segoe UI"/>
          <w:sz w:val="22"/>
          <w:szCs w:val="20"/>
        </w:rPr>
        <w:t>nformativní článek „Studentská obchodní snídaně“,</w:t>
      </w:r>
    </w:p>
    <w:p w:rsidR="00992009" w:rsidRPr="00650E12" w:rsidRDefault="00992009" w:rsidP="00992009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proofErr w:type="gramStart"/>
      <w:r w:rsidRPr="00650E12">
        <w:rPr>
          <w:rFonts w:asciiTheme="minorHAnsi" w:hAnsiTheme="minorHAnsi" w:cs="Segoe UI"/>
          <w:sz w:val="22"/>
          <w:szCs w:val="20"/>
        </w:rPr>
        <w:t>si</w:t>
      </w:r>
      <w:proofErr w:type="gramEnd"/>
      <w:r w:rsidRPr="00650E12">
        <w:rPr>
          <w:rFonts w:asciiTheme="minorHAnsi" w:hAnsiTheme="minorHAnsi" w:cs="Segoe UI"/>
          <w:sz w:val="22"/>
          <w:szCs w:val="20"/>
        </w:rPr>
        <w:t xml:space="preserve"> stáhněte </w:t>
      </w:r>
      <w:r>
        <w:rPr>
          <w:rFonts w:asciiTheme="minorHAnsi" w:hAnsiTheme="minorHAnsi" w:cs="Segoe UI"/>
          <w:sz w:val="22"/>
          <w:szCs w:val="20"/>
        </w:rPr>
        <w:t xml:space="preserve">a prostudujte </w:t>
      </w:r>
      <w:r w:rsidRPr="00650E12">
        <w:rPr>
          <w:rFonts w:asciiTheme="minorHAnsi" w:hAnsiTheme="minorHAnsi" w:cs="Segoe UI"/>
          <w:sz w:val="22"/>
          <w:szCs w:val="20"/>
        </w:rPr>
        <w:t xml:space="preserve">příručku Johna </w:t>
      </w:r>
      <w:proofErr w:type="spellStart"/>
      <w:r w:rsidRPr="00650E12">
        <w:rPr>
          <w:rFonts w:asciiTheme="minorHAnsi" w:hAnsiTheme="minorHAnsi" w:cs="Segoe UI"/>
          <w:sz w:val="22"/>
          <w:szCs w:val="20"/>
        </w:rPr>
        <w:t>Fishera</w:t>
      </w:r>
      <w:proofErr w:type="spellEnd"/>
      <w:r w:rsidRPr="00650E12">
        <w:rPr>
          <w:rFonts w:asciiTheme="minorHAnsi" w:hAnsiTheme="minorHAnsi" w:cs="Segoe UI"/>
          <w:sz w:val="22"/>
          <w:szCs w:val="20"/>
        </w:rPr>
        <w:t xml:space="preserve"> (zakladatele B4B) „10 mýtů </w:t>
      </w:r>
      <w:proofErr w:type="spellStart"/>
      <w:r w:rsidRPr="00650E12">
        <w:rPr>
          <w:rFonts w:asciiTheme="minorHAnsi" w:hAnsiTheme="minorHAnsi" w:cs="Segoe UI"/>
          <w:sz w:val="22"/>
          <w:szCs w:val="20"/>
        </w:rPr>
        <w:t>networkingu</w:t>
      </w:r>
      <w:proofErr w:type="spellEnd"/>
      <w:r w:rsidRPr="00650E12">
        <w:rPr>
          <w:rFonts w:asciiTheme="minorHAnsi" w:hAnsiTheme="minorHAnsi" w:cs="Segoe UI"/>
          <w:sz w:val="22"/>
          <w:szCs w:val="20"/>
        </w:rPr>
        <w:t xml:space="preserve">“ </w:t>
      </w:r>
      <w:r w:rsidR="00B57999">
        <w:rPr>
          <w:rFonts w:asciiTheme="minorHAnsi" w:hAnsiTheme="minorHAnsi" w:cs="Segoe UI"/>
          <w:sz w:val="22"/>
          <w:szCs w:val="20"/>
        </w:rPr>
        <w:br/>
      </w:r>
      <w:r w:rsidRPr="00650E12">
        <w:rPr>
          <w:rFonts w:asciiTheme="minorHAnsi" w:hAnsiTheme="minorHAnsi" w:cs="Segoe UI"/>
          <w:sz w:val="22"/>
          <w:szCs w:val="20"/>
        </w:rPr>
        <w:t>na www.studentskasnidane.cz/</w:t>
      </w:r>
      <w:proofErr w:type="spellStart"/>
      <w:r w:rsidRPr="00650E12">
        <w:rPr>
          <w:rFonts w:asciiTheme="minorHAnsi" w:hAnsiTheme="minorHAnsi" w:cs="Segoe UI"/>
          <w:sz w:val="22"/>
          <w:szCs w:val="20"/>
        </w:rPr>
        <w:t>networking</w:t>
      </w:r>
      <w:proofErr w:type="spellEnd"/>
      <w:r w:rsidRPr="00650E12">
        <w:rPr>
          <w:rFonts w:asciiTheme="minorHAnsi" w:hAnsiTheme="minorHAnsi" w:cs="Segoe UI"/>
          <w:sz w:val="22"/>
          <w:szCs w:val="20"/>
        </w:rPr>
        <w:t>.</w:t>
      </w:r>
    </w:p>
    <w:p w:rsidR="00992009" w:rsidRDefault="00992009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CC4A07" w:rsidRPr="00CC3503" w:rsidRDefault="00CC4A07" w:rsidP="00CC350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r w:rsidRPr="00CC3503">
        <w:rPr>
          <w:rFonts w:asciiTheme="minorHAnsi" w:hAnsiTheme="minorHAnsi" w:cs="Segoe UI"/>
          <w:sz w:val="22"/>
          <w:szCs w:val="20"/>
        </w:rPr>
        <w:t xml:space="preserve">Test o </w:t>
      </w:r>
      <w:proofErr w:type="spellStart"/>
      <w:r w:rsidRPr="00CC3503">
        <w:rPr>
          <w:rFonts w:asciiTheme="minorHAnsi" w:hAnsiTheme="minorHAnsi" w:cs="Segoe UI"/>
          <w:sz w:val="22"/>
          <w:szCs w:val="20"/>
        </w:rPr>
        <w:t>networkingu</w:t>
      </w:r>
      <w:proofErr w:type="spellEnd"/>
      <w:r w:rsidRPr="00CC3503">
        <w:rPr>
          <w:rFonts w:asciiTheme="minorHAnsi" w:hAnsiTheme="minorHAnsi" w:cs="Segoe UI"/>
          <w:sz w:val="22"/>
          <w:szCs w:val="20"/>
        </w:rPr>
        <w:t xml:space="preserve"> – správné odpovědi:</w:t>
      </w:r>
    </w:p>
    <w:p w:rsidR="00CC4A07" w:rsidRDefault="00CC4A07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Co to jsou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é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kluby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edná se o tajné spolky pro vyvolené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Jsou nástrojem k navázání kvalitních vztahů a spuštění synergického efektu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e to místo, kam když se dostanete, bude se vám už jen dařit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edná se prakticky o jakýkoliv ples, banket nebo jinou společensko-kulturní událost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Kudy vede cesta k úspěchu na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ém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setkání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Získání choulostivých informací na své kolegy a jejich příhodné využití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Prodávat, prodávat, prodávat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S každým vymyslet "něco za něco"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Spolehlivost, zájem o druhé, dělání laskavostí svým kolegům, nezištná pomoc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Na jakých základech stojí prodej pomocí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Být ve správný čas na správném místě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Poznání, porozumění, důvěra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Rozdat a pobrat co nejvíce vizitek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Všem na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ém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setkání co nejvíce říct o svém byznyse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Může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fungovat v každém oboru podnikání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Může, protože obchodní schůzku si můžete dát s každým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 xml:space="preserve">Může, protože </w:t>
      </w:r>
      <w:proofErr w:type="spellStart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 xml:space="preserve"> znamená mnohem víc, než jen prodej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může, protože některé firmy prodávají pouze on-line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může, protože ne všichni, které oslovím, se stanou mými zákazníky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i/>
          <w:color w:val="222222"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Kdy získám první byznys pomocí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ého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klubu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a prvním mítinku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Zpravidla až tehdy, když já přihraji byznys někomu z kolegů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Většinou až tehdy, když si získám důvěru ostatních členů klubu a otevře se mi cesta k jejich kontaktům a nezištným doporučením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color w:val="222222"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Mítinky nepřinášejí užitek v oblasti byznysu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Proč je výhodou mít kolem sebe "stejné" lidi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Můžete společně založit novou firmu s úplně novými produkty a rozšířit si tak obor podnikání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Setkávání se s mnoha lidmi zabírá mnoho času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tože mezi nimi můžete nalézt nové kamarády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C4A07">
        <w:rPr>
          <w:rFonts w:asciiTheme="minorHAnsi" w:hAnsiTheme="minorHAnsi" w:cs="Arial"/>
          <w:i/>
          <w:sz w:val="22"/>
          <w:szCs w:val="22"/>
          <w:shd w:val="clear" w:color="auto" w:fill="FFFFFF"/>
        </w:rPr>
        <w:t>Protože vás mají šanci poznat a zkontaktovat vás se správnými lidmi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lastRenderedPageBreak/>
        <w:t xml:space="preserve">Proč se některým lidem v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daří a jiným ne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Pro určitý obor podnikání se jednoznačně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nehodí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Protože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je velmi časově náročná a finančně nákladná aktivita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Lidé, kterým se v </w:t>
      </w:r>
      <w:proofErr w:type="spellStart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 xml:space="preserve"> daří, pochopili jeho podstatu a dokázali ji využít ve svém podnikání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Lidé, kterým se v 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daří, se naučili správně se prezentovat během obchodních snídaní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V čem lze spatřovat skutečnou hodnotu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V prvním uskutečněném obchodě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V pravidelných návštěvách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ých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klubů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V dlouhodobém potenciálu zákazníků a okruhu našich kontaktů</w:t>
      </w: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lze efektivně změřit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Kdy je nejlepší začít s návštěvami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ých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akcí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V případě, že se firmě daří – pak má na tyto aktivity čas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V případě, že se firmě nedaří – najde pak díky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řešení na své problémy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V případě, že má na tyto aktivity firma čas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Vždy – bez ohledu na to, zda se firmě daří nebo nedaří.</w:t>
      </w:r>
    </w:p>
    <w:p w:rsidR="00CC4A07" w:rsidRPr="00CC4A07" w:rsidRDefault="00CC4A07" w:rsidP="00CC3503">
      <w:pPr>
        <w:pStyle w:val="Odstavecseseznamem"/>
        <w:numPr>
          <w:ilvl w:val="0"/>
          <w:numId w:val="5"/>
        </w:numPr>
        <w:ind w:left="72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Považujeme akci typu otevírání nové firmy za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ovou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 událost?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 xml:space="preserve">Ano, patří do aktivit tzv. všeobecného </w:t>
      </w:r>
      <w:proofErr w:type="spellStart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networkingu</w:t>
      </w:r>
      <w:proofErr w:type="spellEnd"/>
      <w:r w:rsidRPr="00CC4A07">
        <w:rPr>
          <w:rFonts w:asciiTheme="minorHAnsi" w:hAnsiTheme="minorHAnsi" w:cs="Arial"/>
          <w:b/>
          <w:i/>
          <w:color w:val="FF0000"/>
          <w:sz w:val="22"/>
          <w:szCs w:val="22"/>
          <w:shd w:val="clear" w:color="auto" w:fill="FFFFFF"/>
        </w:rPr>
        <w:t>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Ano, tyto akce se nazývají "firemní </w:t>
      </w:r>
      <w:proofErr w:type="spellStart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tworking</w:t>
      </w:r>
      <w:proofErr w:type="spellEnd"/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".</w:t>
      </w:r>
    </w:p>
    <w:p w:rsidR="00CC4A07" w:rsidRPr="00CC4A07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, protože si tam lidé nevyměňují žádné kontakty.</w:t>
      </w:r>
    </w:p>
    <w:p w:rsidR="00F6100C" w:rsidRPr="00992009" w:rsidRDefault="00CC4A07" w:rsidP="00CC3503">
      <w:pPr>
        <w:pStyle w:val="Odstavecseseznamem"/>
        <w:numPr>
          <w:ilvl w:val="1"/>
          <w:numId w:val="5"/>
        </w:numPr>
        <w:ind w:left="1440"/>
        <w:rPr>
          <w:rFonts w:asciiTheme="minorHAnsi" w:hAnsiTheme="minorHAnsi"/>
          <w:i/>
          <w:sz w:val="22"/>
          <w:szCs w:val="22"/>
        </w:rPr>
      </w:pPr>
      <w:r w:rsidRPr="00CC4A07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Ne, protože se na těchto akcích schází pouze uzavřená společnost.</w:t>
      </w:r>
    </w:p>
    <w:sectPr w:rsidR="00F6100C" w:rsidRPr="00992009" w:rsidSect="00182379">
      <w:headerReference w:type="default" r:id="rId10"/>
      <w:footerReference w:type="default" r:id="rId11"/>
      <w:pgSz w:w="11906" w:h="16838"/>
      <w:pgMar w:top="3796" w:right="991" w:bottom="1985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F3" w:rsidRDefault="002D67F3" w:rsidP="0042215D">
      <w:r>
        <w:separator/>
      </w:r>
    </w:p>
  </w:endnote>
  <w:endnote w:type="continuationSeparator" w:id="0">
    <w:p w:rsidR="002D67F3" w:rsidRDefault="002D67F3" w:rsidP="004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2943"/>
      <w:gridCol w:w="3686"/>
      <w:gridCol w:w="2977"/>
    </w:tblGrid>
    <w:tr w:rsidR="00182379" w:rsidRPr="00996943" w:rsidTr="00844706">
      <w:trPr>
        <w:trHeight w:val="143"/>
      </w:trPr>
      <w:tc>
        <w:tcPr>
          <w:tcW w:w="9606" w:type="dxa"/>
          <w:gridSpan w:val="3"/>
          <w:tcBorders>
            <w:bottom w:val="single" w:sz="4" w:space="0" w:color="auto"/>
          </w:tcBorders>
        </w:tcPr>
        <w:p w:rsidR="00182379" w:rsidRPr="000022F1" w:rsidRDefault="00182379" w:rsidP="00844706">
          <w:pPr>
            <w:pStyle w:val="Zpat"/>
            <w:jc w:val="right"/>
            <w:rPr>
              <w:rFonts w:ascii="Calibri" w:hAnsi="Calibri"/>
              <w:b/>
              <w:sz w:val="18"/>
              <w:szCs w:val="18"/>
            </w:rPr>
          </w:pPr>
          <w:r w:rsidRPr="000B3A4B">
            <w:rPr>
              <w:rFonts w:ascii="Calibri" w:hAnsi="Calibri"/>
              <w:b/>
              <w:sz w:val="22"/>
              <w:szCs w:val="22"/>
            </w:rPr>
            <w:t xml:space="preserve">Stránka </w: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0B3A4B">
            <w:rPr>
              <w:rFonts w:ascii="Calibri" w:hAnsi="Calibri"/>
              <w:b/>
              <w:sz w:val="22"/>
              <w:szCs w:val="22"/>
            </w:rPr>
            <w:instrText>PAGE</w:instrTex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C952F0">
            <w:rPr>
              <w:rFonts w:ascii="Calibri" w:hAnsi="Calibri"/>
              <w:b/>
              <w:noProof/>
              <w:sz w:val="22"/>
              <w:szCs w:val="22"/>
            </w:rPr>
            <w:t>5</w: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0B3A4B">
            <w:rPr>
              <w:rFonts w:ascii="Calibri" w:hAnsi="Calibri"/>
              <w:b/>
              <w:sz w:val="22"/>
              <w:szCs w:val="22"/>
            </w:rPr>
            <w:t>/</w: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0B3A4B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C952F0">
            <w:rPr>
              <w:rFonts w:ascii="Calibri" w:hAnsi="Calibri"/>
              <w:b/>
              <w:noProof/>
              <w:sz w:val="22"/>
              <w:szCs w:val="22"/>
            </w:rPr>
            <w:t>6</w:t>
          </w:r>
          <w:r w:rsidR="002375EF" w:rsidRPr="000B3A4B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  <w:tr w:rsidR="0042215D" w:rsidRPr="00996943" w:rsidTr="00C13176">
      <w:trPr>
        <w:trHeight w:val="719"/>
      </w:trPr>
      <w:tc>
        <w:tcPr>
          <w:tcW w:w="2943" w:type="dxa"/>
          <w:tcBorders>
            <w:top w:val="single" w:sz="4" w:space="0" w:color="auto"/>
          </w:tcBorders>
          <w:vAlign w:val="center"/>
        </w:tcPr>
        <w:p w:rsidR="0042215D" w:rsidRDefault="0042215D" w:rsidP="00C13176">
          <w:pPr>
            <w:pStyle w:val="Zpat"/>
            <w:jc w:val="right"/>
            <w:rPr>
              <w:rFonts w:ascii="Calibri" w:hAnsi="Calibri"/>
              <w:b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437659" cy="416205"/>
                <wp:effectExtent l="19050" t="0" r="491" b="0"/>
                <wp:docPr id="10" name="Obrázek 1" descr="C:\Users\SŠKNIH\Dropbox\Richard Jurečka\Dokumenty ke zpracování\S.O.S\Loga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ŠKNIH\Dropbox\Richard Jurečka\Dokumenty ke zpracování\S.O.S\Loga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60" cy="41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:rsidR="0042215D" w:rsidRDefault="00463ADC" w:rsidP="00C13176">
          <w:pPr>
            <w:pStyle w:val="Zpat"/>
            <w:jc w:val="center"/>
            <w:rPr>
              <w:rFonts w:ascii="Calibri" w:hAnsi="Calibri"/>
              <w:b/>
              <w:noProof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Gymnázium Globe, s. r. o.</w:t>
          </w:r>
        </w:p>
        <w:p w:rsidR="00463ADC" w:rsidRDefault="00463ADC" w:rsidP="00C13176">
          <w:pPr>
            <w:pStyle w:val="Zpat"/>
            <w:jc w:val="center"/>
            <w:rPr>
              <w:rFonts w:ascii="Calibri" w:hAnsi="Calibri"/>
              <w:b/>
              <w:noProof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Střední škola KNIH, o. p. s.</w:t>
          </w:r>
        </w:p>
        <w:p w:rsidR="00463ADC" w:rsidRPr="00463ADC" w:rsidRDefault="00463ADC" w:rsidP="00C13176">
          <w:pPr>
            <w:pStyle w:val="Zpat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Bzenecká 23, Brno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:rsidR="0042215D" w:rsidRDefault="0042215D" w:rsidP="00C13176">
          <w:pPr>
            <w:pStyle w:val="Zpat"/>
            <w:rPr>
              <w:rFonts w:ascii="Calibri" w:hAnsi="Calibri"/>
              <w:b/>
              <w:szCs w:val="1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>
                <wp:extent cx="343281" cy="394138"/>
                <wp:effectExtent l="19050" t="0" r="0" b="0"/>
                <wp:docPr id="11" name="obrázek 8" descr="Logo školy (200x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školy (200x2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533" cy="39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b/>
              <w:szCs w:val="18"/>
            </w:rPr>
            <w:t xml:space="preserve"> </w:t>
          </w:r>
        </w:p>
      </w:tc>
    </w:tr>
  </w:tbl>
  <w:p w:rsidR="0042215D" w:rsidRDefault="0042215D" w:rsidP="004221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F3" w:rsidRDefault="002D67F3" w:rsidP="0042215D">
      <w:r>
        <w:separator/>
      </w:r>
    </w:p>
  </w:footnote>
  <w:footnote w:type="continuationSeparator" w:id="0">
    <w:p w:rsidR="002D67F3" w:rsidRDefault="002D67F3" w:rsidP="0042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62" w:type="dxa"/>
        <w:right w:w="119" w:type="dxa"/>
      </w:tblCellMar>
      <w:tblLook w:val="01E0" w:firstRow="1" w:lastRow="1" w:firstColumn="1" w:lastColumn="1" w:noHBand="0" w:noVBand="0"/>
    </w:tblPr>
    <w:tblGrid>
      <w:gridCol w:w="9606"/>
    </w:tblGrid>
    <w:tr w:rsidR="0042215D" w:rsidTr="0083447F">
      <w:trPr>
        <w:trHeight w:val="1280"/>
      </w:trPr>
      <w:tc>
        <w:tcPr>
          <w:tcW w:w="9606" w:type="dxa"/>
          <w:tcBorders>
            <w:bottom w:val="single" w:sz="4" w:space="0" w:color="auto"/>
          </w:tcBorders>
        </w:tcPr>
        <w:p w:rsidR="00D77FA0" w:rsidRPr="00B56F31" w:rsidRDefault="00942790" w:rsidP="00D77FA0">
          <w:pPr>
            <w:pStyle w:val="Zhlav"/>
            <w:jc w:val="center"/>
            <w:rPr>
              <w:rFonts w:asciiTheme="minorHAnsi" w:hAnsiTheme="minorHAnsi" w:cs="Calibri"/>
              <w:b/>
              <w:bCs/>
              <w:color w:val="000000"/>
            </w:rPr>
          </w:pPr>
          <w:r w:rsidRPr="00B56F31">
            <w:rPr>
              <w:rFonts w:asciiTheme="minorHAnsi" w:hAnsiTheme="minorHAnsi"/>
              <w:noProof/>
              <w:sz w:val="20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29210</wp:posOffset>
                </wp:positionV>
                <wp:extent cx="5745480" cy="1404620"/>
                <wp:effectExtent l="0" t="0" r="7620" b="5080"/>
                <wp:wrapSquare wrapText="largest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7FA0" w:rsidRPr="00B56F31">
            <w:rPr>
              <w:rFonts w:asciiTheme="minorHAnsi" w:hAnsiTheme="minorHAnsi"/>
              <w:sz w:val="20"/>
            </w:rPr>
            <w:t>Globální vzdělávání pro udržitelný rozvoj v síti spolupracujících škol, obce a ekologických sdružení</w:t>
          </w:r>
        </w:p>
        <w:p w:rsidR="00D77FA0" w:rsidRDefault="00D77FA0" w:rsidP="00D77FA0">
          <w:pPr>
            <w:pStyle w:val="Bezmezer"/>
            <w:jc w:val="center"/>
            <w:rPr>
              <w:sz w:val="32"/>
              <w:szCs w:val="32"/>
            </w:rPr>
          </w:pPr>
          <w:r w:rsidRPr="00B56F31">
            <w:rPr>
              <w:rFonts w:cs="Calibri"/>
              <w:bCs/>
              <w:color w:val="000000"/>
              <w:sz w:val="20"/>
            </w:rPr>
            <w:t xml:space="preserve">Registrační číslo projektu </w:t>
          </w:r>
          <w:r w:rsidRPr="00B56F31">
            <w:rPr>
              <w:sz w:val="20"/>
            </w:rPr>
            <w:t>CZ.1.07/1.1.00/14.0143</w:t>
          </w:r>
        </w:p>
        <w:p w:rsidR="0042215D" w:rsidRPr="00D337E2" w:rsidRDefault="0042215D" w:rsidP="00C13176">
          <w:pPr>
            <w:pStyle w:val="Zhlav"/>
            <w:jc w:val="center"/>
            <w:rPr>
              <w:noProof/>
              <w:sz w:val="8"/>
              <w:szCs w:val="8"/>
            </w:rPr>
          </w:pPr>
        </w:p>
      </w:tc>
    </w:tr>
  </w:tbl>
  <w:p w:rsidR="0042215D" w:rsidRDefault="0042215D" w:rsidP="0083447F">
    <w:pPr>
      <w:pStyle w:val="Zhlav"/>
      <w:tabs>
        <w:tab w:val="clear" w:pos="4536"/>
        <w:tab w:val="clear" w:pos="9072"/>
        <w:tab w:val="left" w:pos="26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62"/>
    <w:multiLevelType w:val="hybridMultilevel"/>
    <w:tmpl w:val="B18E0B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F33DD"/>
    <w:multiLevelType w:val="hybridMultilevel"/>
    <w:tmpl w:val="A08C8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A369F"/>
    <w:multiLevelType w:val="hybridMultilevel"/>
    <w:tmpl w:val="50E6FC78"/>
    <w:lvl w:ilvl="0" w:tplc="3E1E7B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92882"/>
    <w:multiLevelType w:val="hybridMultilevel"/>
    <w:tmpl w:val="50E6FC78"/>
    <w:lvl w:ilvl="0" w:tplc="3E1E7B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C0D57"/>
    <w:multiLevelType w:val="hybridMultilevel"/>
    <w:tmpl w:val="0EECE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FE3FE0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5D"/>
    <w:rsid w:val="00014754"/>
    <w:rsid w:val="000445E9"/>
    <w:rsid w:val="00074D9B"/>
    <w:rsid w:val="000D533D"/>
    <w:rsid w:val="000E1B34"/>
    <w:rsid w:val="000E3FF2"/>
    <w:rsid w:val="00132999"/>
    <w:rsid w:val="00136D5F"/>
    <w:rsid w:val="00166EBE"/>
    <w:rsid w:val="00182379"/>
    <w:rsid w:val="001A0857"/>
    <w:rsid w:val="00207ED7"/>
    <w:rsid w:val="002375EF"/>
    <w:rsid w:val="00247E48"/>
    <w:rsid w:val="002D67F3"/>
    <w:rsid w:val="00314F62"/>
    <w:rsid w:val="00330923"/>
    <w:rsid w:val="00331A95"/>
    <w:rsid w:val="00354E37"/>
    <w:rsid w:val="003F4223"/>
    <w:rsid w:val="003F47EC"/>
    <w:rsid w:val="00416E1D"/>
    <w:rsid w:val="0042215D"/>
    <w:rsid w:val="00442B6D"/>
    <w:rsid w:val="00463ADC"/>
    <w:rsid w:val="00503EC9"/>
    <w:rsid w:val="005332FF"/>
    <w:rsid w:val="00593102"/>
    <w:rsid w:val="005B50FA"/>
    <w:rsid w:val="00634970"/>
    <w:rsid w:val="00650E12"/>
    <w:rsid w:val="00703FAF"/>
    <w:rsid w:val="00782A4F"/>
    <w:rsid w:val="0079464A"/>
    <w:rsid w:val="007A34E6"/>
    <w:rsid w:val="00833E6F"/>
    <w:rsid w:val="0083447F"/>
    <w:rsid w:val="00852731"/>
    <w:rsid w:val="00860604"/>
    <w:rsid w:val="008E4C29"/>
    <w:rsid w:val="008E7259"/>
    <w:rsid w:val="0090573C"/>
    <w:rsid w:val="009256F8"/>
    <w:rsid w:val="00942790"/>
    <w:rsid w:val="0094783F"/>
    <w:rsid w:val="00992009"/>
    <w:rsid w:val="009959A7"/>
    <w:rsid w:val="009B37AA"/>
    <w:rsid w:val="009C3E7B"/>
    <w:rsid w:val="00A9188C"/>
    <w:rsid w:val="00AF4D0A"/>
    <w:rsid w:val="00B0363F"/>
    <w:rsid w:val="00B15734"/>
    <w:rsid w:val="00B56F31"/>
    <w:rsid w:val="00B57999"/>
    <w:rsid w:val="00BA72F3"/>
    <w:rsid w:val="00C2390B"/>
    <w:rsid w:val="00C3032F"/>
    <w:rsid w:val="00C559B0"/>
    <w:rsid w:val="00C82395"/>
    <w:rsid w:val="00C952F0"/>
    <w:rsid w:val="00CC3503"/>
    <w:rsid w:val="00CC4A07"/>
    <w:rsid w:val="00D1223B"/>
    <w:rsid w:val="00D20E6F"/>
    <w:rsid w:val="00D31C9C"/>
    <w:rsid w:val="00D7657E"/>
    <w:rsid w:val="00D77FA0"/>
    <w:rsid w:val="00DC7D8E"/>
    <w:rsid w:val="00DE679D"/>
    <w:rsid w:val="00E37973"/>
    <w:rsid w:val="00E76093"/>
    <w:rsid w:val="00F118B9"/>
    <w:rsid w:val="00F53366"/>
    <w:rsid w:val="00F6100C"/>
    <w:rsid w:val="00FC2B3B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15D"/>
  </w:style>
  <w:style w:type="paragraph" w:styleId="Zpat">
    <w:name w:val="footer"/>
    <w:basedOn w:val="Normln"/>
    <w:link w:val="ZpatChar"/>
    <w:unhideWhenUsed/>
    <w:rsid w:val="00422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15D"/>
  </w:style>
  <w:style w:type="paragraph" w:styleId="Textbubliny">
    <w:name w:val="Balloon Text"/>
    <w:basedOn w:val="Normln"/>
    <w:link w:val="TextbublinyChar"/>
    <w:uiPriority w:val="99"/>
    <w:semiHidden/>
    <w:unhideWhenUsed/>
    <w:rsid w:val="00422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15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77FA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A72F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A72F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A72F3"/>
  </w:style>
  <w:style w:type="table" w:styleId="Mkatabulky">
    <w:name w:val="Table Grid"/>
    <w:basedOn w:val="Normlntabulka"/>
    <w:uiPriority w:val="59"/>
    <w:rsid w:val="00BA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A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15D"/>
  </w:style>
  <w:style w:type="paragraph" w:styleId="Zpat">
    <w:name w:val="footer"/>
    <w:basedOn w:val="Normln"/>
    <w:link w:val="ZpatChar"/>
    <w:unhideWhenUsed/>
    <w:rsid w:val="00422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15D"/>
  </w:style>
  <w:style w:type="paragraph" w:styleId="Textbubliny">
    <w:name w:val="Balloon Text"/>
    <w:basedOn w:val="Normln"/>
    <w:link w:val="TextbublinyChar"/>
    <w:uiPriority w:val="99"/>
    <w:semiHidden/>
    <w:unhideWhenUsed/>
    <w:rsid w:val="00422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15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77FA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A72F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A72F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A72F3"/>
  </w:style>
  <w:style w:type="table" w:styleId="Mkatabulky">
    <w:name w:val="Table Grid"/>
    <w:basedOn w:val="Normlntabulka"/>
    <w:uiPriority w:val="59"/>
    <w:rsid w:val="00BA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A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chodnisnidan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9159-2295-48FF-88B5-BEF99DB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4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KNIH</dc:creator>
  <cp:lastModifiedBy>Hublová Pavlína</cp:lastModifiedBy>
  <cp:revision>28</cp:revision>
  <dcterms:created xsi:type="dcterms:W3CDTF">2013-05-10T19:55:00Z</dcterms:created>
  <dcterms:modified xsi:type="dcterms:W3CDTF">2013-05-29T11:47:00Z</dcterms:modified>
</cp:coreProperties>
</file>